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39D46BB7" w14:textId="77777777" w:rsidTr="00A137CB">
        <w:trPr>
          <w:trHeight w:hRule="exact" w:val="2835"/>
        </w:trPr>
        <w:tc>
          <w:tcPr>
            <w:tcW w:w="9072" w:type="dxa"/>
            <w:vAlign w:val="center"/>
          </w:tcPr>
          <w:p w14:paraId="33FADBF1" w14:textId="77777777"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6A61B21F" wp14:editId="40FB36BD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039AA451" w14:textId="77777777" w:rsidTr="00A137CB">
        <w:trPr>
          <w:trHeight w:hRule="exact" w:val="567"/>
        </w:trPr>
        <w:tc>
          <w:tcPr>
            <w:tcW w:w="9072" w:type="dxa"/>
          </w:tcPr>
          <w:p w14:paraId="25352A0B" w14:textId="77777777" w:rsidR="00F51AF8" w:rsidRDefault="00F51AF8" w:rsidP="00456F4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855A3D20F8D3418DAFF4199F51A09960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56F46">
                  <w:t>2026</w:t>
                </w:r>
              </w:sdtContent>
            </w:sdt>
          </w:p>
        </w:tc>
      </w:tr>
      <w:tr w:rsidR="00FE1E46" w:rsidRPr="00C4613B" w14:paraId="7FBCC2F9" w14:textId="77777777" w:rsidTr="00A137CB">
        <w:trPr>
          <w:trHeight w:hRule="exact" w:val="567"/>
        </w:trPr>
        <w:tc>
          <w:tcPr>
            <w:tcW w:w="9072" w:type="dxa"/>
          </w:tcPr>
          <w:p w14:paraId="5E9E735E" w14:textId="77777777" w:rsidR="00FE1E46" w:rsidRPr="00C4613B" w:rsidRDefault="005735E8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0650A">
                  <w:t>Vorschlag der Schule</w:t>
                </w:r>
              </w:sdtContent>
            </w:sdt>
          </w:p>
        </w:tc>
      </w:tr>
      <w:tr w:rsidR="00FE1E46" w:rsidRPr="00C4613B" w14:paraId="57DE312C" w14:textId="77777777" w:rsidTr="00A137CB">
        <w:trPr>
          <w:trHeight w:hRule="exact" w:val="567"/>
        </w:trPr>
        <w:tc>
          <w:tcPr>
            <w:tcW w:w="9072" w:type="dxa"/>
          </w:tcPr>
          <w:p w14:paraId="0790C4E5" w14:textId="77777777" w:rsidR="00FE1E46" w:rsidRPr="00C4613B" w:rsidRDefault="005735E8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6E38ED11" w14:textId="77777777" w:rsidTr="00A137CB">
        <w:trPr>
          <w:trHeight w:hRule="exact" w:val="567"/>
        </w:trPr>
        <w:tc>
          <w:tcPr>
            <w:tcW w:w="9072" w:type="dxa"/>
          </w:tcPr>
          <w:p w14:paraId="021156BB" w14:textId="77777777" w:rsidR="00FE1E46" w:rsidRPr="002E21A1" w:rsidRDefault="00FE1E46" w:rsidP="00AA06F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199557C" w14:textId="77777777" w:rsidTr="00A137CB">
        <w:trPr>
          <w:trHeight w:hRule="exact" w:val="567"/>
        </w:trPr>
        <w:tc>
          <w:tcPr>
            <w:tcW w:w="9072" w:type="dxa"/>
          </w:tcPr>
          <w:p w14:paraId="18EB9AAB" w14:textId="77777777" w:rsidR="00FE1E46" w:rsidRDefault="00AA06F3" w:rsidP="000166B2">
            <w:pPr>
              <w:pStyle w:val="Titel"/>
              <w:jc w:val="left"/>
            </w:pPr>
            <w:r w:rsidRPr="00AA06F3">
              <w:t>Profil bildendes Leistungskursfach</w:t>
            </w:r>
          </w:p>
        </w:tc>
      </w:tr>
      <w:tr w:rsidR="00FE1E46" w:rsidRPr="00FE7BD4" w14:paraId="1C04D7D3" w14:textId="77777777" w:rsidTr="00A137CB">
        <w:trPr>
          <w:trHeight w:hRule="exact" w:val="567"/>
        </w:trPr>
        <w:tc>
          <w:tcPr>
            <w:tcW w:w="9072" w:type="dxa"/>
          </w:tcPr>
          <w:p w14:paraId="127134D7" w14:textId="77777777" w:rsidR="00FE1E46" w:rsidRPr="00FE7BD4" w:rsidRDefault="00AA06F3" w:rsidP="000166B2">
            <w:pPr>
              <w:pStyle w:val="Titel"/>
              <w:jc w:val="left"/>
            </w:pPr>
            <w:r w:rsidRPr="00AA06F3">
              <w:t>Sport/Gesundheitsförderung</w:t>
            </w:r>
          </w:p>
        </w:tc>
      </w:tr>
      <w:tr w:rsidR="00D53D79" w:rsidRPr="00D53D79" w14:paraId="0E4909D7" w14:textId="77777777" w:rsidTr="00AC6305">
        <w:tc>
          <w:tcPr>
            <w:tcW w:w="9072" w:type="dxa"/>
          </w:tcPr>
          <w:p w14:paraId="00D88A94" w14:textId="77777777" w:rsidR="00D53D79" w:rsidRPr="00D53D79" w:rsidRDefault="00D53D79" w:rsidP="00AA06F3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r w:rsidR="00AA06F3" w:rsidRPr="00AA06F3">
              <w:rPr>
                <w:sz w:val="28"/>
                <w:szCs w:val="28"/>
              </w:rPr>
              <w:t>Gesundheit und Soziales</w:t>
            </w:r>
          </w:p>
        </w:tc>
      </w:tr>
      <w:tr w:rsidR="000166B2" w:rsidRPr="00391B04" w14:paraId="7E03506E" w14:textId="77777777" w:rsidTr="00A137CB">
        <w:trPr>
          <w:trHeight w:hRule="exact" w:val="567"/>
        </w:trPr>
        <w:tc>
          <w:tcPr>
            <w:tcW w:w="9072" w:type="dxa"/>
          </w:tcPr>
          <w:p w14:paraId="230B27D1" w14:textId="77777777" w:rsidR="000166B2" w:rsidRPr="00AC6305" w:rsidRDefault="000166B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67806D0A" w14:textId="77777777" w:rsidTr="00A137CB">
        <w:trPr>
          <w:trHeight w:hRule="exact" w:val="567"/>
        </w:trPr>
        <w:tc>
          <w:tcPr>
            <w:tcW w:w="9072" w:type="dxa"/>
          </w:tcPr>
          <w:p w14:paraId="603189CD" w14:textId="77777777" w:rsidR="00FE1E46" w:rsidRPr="00AC6305" w:rsidRDefault="00FE1E46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14:paraId="7A831EFA" w14:textId="77777777" w:rsidTr="00A137CB">
        <w:trPr>
          <w:trHeight w:hRule="exact" w:val="567"/>
        </w:trPr>
        <w:tc>
          <w:tcPr>
            <w:tcW w:w="9072" w:type="dxa"/>
          </w:tcPr>
          <w:p w14:paraId="44E4043B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5770C02B" w14:textId="77777777" w:rsidTr="00A137CB">
        <w:trPr>
          <w:trHeight w:hRule="exact" w:val="567"/>
        </w:trPr>
        <w:tc>
          <w:tcPr>
            <w:tcW w:w="9072" w:type="dxa"/>
          </w:tcPr>
          <w:p w14:paraId="13484AF8" w14:textId="77777777" w:rsidR="00FE1E46" w:rsidRPr="00AC6305" w:rsidRDefault="00FE1E46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74EB0FA1" w14:textId="77777777" w:rsidTr="00A137CB">
        <w:trPr>
          <w:trHeight w:hRule="exact" w:val="567"/>
        </w:trPr>
        <w:tc>
          <w:tcPr>
            <w:tcW w:w="9072" w:type="dxa"/>
          </w:tcPr>
          <w:p w14:paraId="1B8914AE" w14:textId="77777777" w:rsidR="000166B2" w:rsidRPr="00AC6305" w:rsidRDefault="000166B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0BB2DD9" w14:textId="77777777" w:rsidTr="00A137CB">
        <w:trPr>
          <w:trHeight w:hRule="exact" w:val="567"/>
        </w:trPr>
        <w:tc>
          <w:tcPr>
            <w:tcW w:w="9072" w:type="dxa"/>
          </w:tcPr>
          <w:p w14:paraId="78C38B12" w14:textId="77777777" w:rsidR="000166B2" w:rsidRPr="00391B04" w:rsidRDefault="003E0015" w:rsidP="00E900A6">
            <w:pPr>
              <w:pStyle w:val="Titel"/>
              <w:jc w:val="left"/>
              <w:rPr>
                <w:b w:val="0"/>
                <w:sz w:val="32"/>
              </w:rPr>
            </w:pPr>
            <w:r w:rsidRPr="003E0015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08FF3E9D" w14:textId="77777777" w:rsidTr="00A137CB">
        <w:trPr>
          <w:trHeight w:hRule="exact" w:val="567"/>
        </w:trPr>
        <w:tc>
          <w:tcPr>
            <w:tcW w:w="9072" w:type="dxa"/>
          </w:tcPr>
          <w:p w14:paraId="27DA9E7F" w14:textId="77777777" w:rsidR="000166B2" w:rsidRPr="00AC6305" w:rsidRDefault="000166B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1D4529FB" w14:textId="77777777" w:rsidTr="00A137CB">
        <w:trPr>
          <w:trHeight w:hRule="exact" w:val="567"/>
        </w:trPr>
        <w:tc>
          <w:tcPr>
            <w:tcW w:w="9072" w:type="dxa"/>
          </w:tcPr>
          <w:p w14:paraId="4311CF29" w14:textId="77777777" w:rsidR="00866A42" w:rsidRPr="00AC6305" w:rsidRDefault="00866A4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8AB25DE" w14:textId="77777777" w:rsidTr="00A137CB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1684852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22A75DE5" w14:textId="77777777" w:rsidTr="00A137CB">
        <w:trPr>
          <w:trHeight w:hRule="exact" w:val="567"/>
        </w:trPr>
        <w:tc>
          <w:tcPr>
            <w:tcW w:w="9072" w:type="dxa"/>
          </w:tcPr>
          <w:p w14:paraId="78D87257" w14:textId="77777777" w:rsidR="00D53D79" w:rsidRPr="00AC6305" w:rsidRDefault="00D53D79" w:rsidP="00AC6305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1ECFA031" w14:textId="77777777" w:rsidTr="00A137CB">
        <w:trPr>
          <w:trHeight w:hRule="exact" w:val="567"/>
        </w:trPr>
        <w:tc>
          <w:tcPr>
            <w:tcW w:w="9072" w:type="dxa"/>
          </w:tcPr>
          <w:p w14:paraId="09C9D3D1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462E8891" w14:textId="77777777" w:rsidTr="00A137CB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1E41322C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023A0091" w14:textId="77777777" w:rsidR="00127A49" w:rsidRDefault="00127A49" w:rsidP="00127A49">
      <w:pPr>
        <w:rPr>
          <w:rFonts w:cs="Arial"/>
          <w:kern w:val="32"/>
          <w:sz w:val="24"/>
          <w:szCs w:val="32"/>
        </w:rPr>
      </w:pPr>
      <w:r>
        <w:br w:type="page"/>
      </w:r>
    </w:p>
    <w:p w14:paraId="06345EA5" w14:textId="77777777" w:rsidR="001626AA" w:rsidRPr="00720BF3" w:rsidRDefault="001626AA" w:rsidP="00B147A8">
      <w:pPr>
        <w:pStyle w:val="berschrift1"/>
      </w:pPr>
      <w:r w:rsidRPr="00720BF3">
        <w:lastRenderedPageBreak/>
        <w:t>Aufgabenstellung</w:t>
      </w:r>
    </w:p>
    <w:p w14:paraId="221F9A9D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17B4C1F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62241CB6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1E6E5357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097FEAE7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B635F89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2BE430CE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7E54C669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54C9A77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6CE857F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522C1D19" w14:textId="77777777" w:rsidTr="003F5C17">
        <w:tc>
          <w:tcPr>
            <w:tcW w:w="851" w:type="dxa"/>
          </w:tcPr>
          <w:p w14:paraId="6C31163D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322F2656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5DE749A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4FF5C704" w14:textId="77777777" w:rsidTr="003F5C17">
        <w:tc>
          <w:tcPr>
            <w:tcW w:w="851" w:type="dxa"/>
          </w:tcPr>
          <w:p w14:paraId="01652A2B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210F5E2F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59CEB25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673B1258" w14:textId="77777777" w:rsidTr="003F5C17">
        <w:tc>
          <w:tcPr>
            <w:tcW w:w="851" w:type="dxa"/>
          </w:tcPr>
          <w:p w14:paraId="22E0BB13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22757A7B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0FE88B77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1DF6E304" w14:textId="77777777" w:rsidTr="003F5C17">
        <w:tc>
          <w:tcPr>
            <w:tcW w:w="851" w:type="dxa"/>
          </w:tcPr>
          <w:p w14:paraId="603BAA0F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6BF7F775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22DD46EE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52617B49" w14:textId="77777777" w:rsidTr="003F5C17">
        <w:tc>
          <w:tcPr>
            <w:tcW w:w="851" w:type="dxa"/>
          </w:tcPr>
          <w:p w14:paraId="236FE007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15F242A3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09F335BE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C3816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67472241" w14:textId="77777777" w:rsidR="00902916" w:rsidRDefault="00902916" w:rsidP="00902916">
      <w:pPr>
        <w:pStyle w:val="Schler-Text"/>
      </w:pPr>
      <w:r>
        <w:t>(…)</w:t>
      </w:r>
    </w:p>
    <w:p w14:paraId="2EFA0469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48880B8F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6303781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2CE1F70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61D8852C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5898E1C7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C1A842E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04DC057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0D60BBB3" w14:textId="77777777" w:rsidTr="003F5C17">
        <w:tc>
          <w:tcPr>
            <w:tcW w:w="851" w:type="dxa"/>
          </w:tcPr>
          <w:p w14:paraId="4A79D25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3E86EF8E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9A0EAE8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F3918CB" w14:textId="77777777" w:rsidTr="003F5C17">
        <w:tc>
          <w:tcPr>
            <w:tcW w:w="851" w:type="dxa"/>
          </w:tcPr>
          <w:p w14:paraId="530D6757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4425FFA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168DED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2CCAA92D" w14:textId="77777777" w:rsidTr="003F5C17">
        <w:tc>
          <w:tcPr>
            <w:tcW w:w="851" w:type="dxa"/>
          </w:tcPr>
          <w:p w14:paraId="7C792345" w14:textId="77777777" w:rsidR="00902916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4E4B1443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31553478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717ACC3F" w14:textId="77777777" w:rsidTr="003F5C17">
        <w:tc>
          <w:tcPr>
            <w:tcW w:w="851" w:type="dxa"/>
          </w:tcPr>
          <w:p w14:paraId="75C8E50F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370855C1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55CE96C4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561DAAFE" w14:textId="77777777" w:rsidTr="003F5C17">
        <w:tc>
          <w:tcPr>
            <w:tcW w:w="851" w:type="dxa"/>
          </w:tcPr>
          <w:p w14:paraId="0EFA6E12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385D72A5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7403F011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4B35C4FD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68D2FB45" w14:textId="77777777" w:rsidR="00902916" w:rsidRPr="00496079" w:rsidRDefault="00902916" w:rsidP="00902916">
      <w:pPr>
        <w:pStyle w:val="Schler-Text"/>
      </w:pPr>
      <w:r>
        <w:t>(…)</w:t>
      </w:r>
    </w:p>
    <w:p w14:paraId="00FE6C59" w14:textId="77777777" w:rsidR="00FC0AA6" w:rsidRDefault="00FC0AA6" w:rsidP="00FC0AA6">
      <w:pPr>
        <w:spacing w:before="120" w:after="120"/>
        <w:rPr>
          <w:b/>
          <w:bCs/>
          <w:sz w:val="22"/>
        </w:rPr>
      </w:pPr>
    </w:p>
    <w:p w14:paraId="3B8F437C" w14:textId="77777777" w:rsidR="00FC0AA6" w:rsidRDefault="00FC0AA6" w:rsidP="00FC0AA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021CCBE3" w14:textId="77777777" w:rsidR="00FC0AA6" w:rsidRPr="00720BF3" w:rsidRDefault="00FC0AA6" w:rsidP="00FC0AA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lastRenderedPageBreak/>
        <w:t>Beschreibung der Ausgangssituation (ggf.)</w:t>
      </w:r>
    </w:p>
    <w:p w14:paraId="25C66842" w14:textId="77777777" w:rsidR="00FC0AA6" w:rsidRPr="00CE6039" w:rsidRDefault="00FC0AA6" w:rsidP="00FC0AA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FC0AA6" w:rsidRPr="003B035E" w14:paraId="6B22788F" w14:textId="77777777" w:rsidTr="00C23FD6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479A6693" w14:textId="77777777" w:rsidR="00FC0AA6" w:rsidRPr="003B035E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95DE188" w14:textId="77777777" w:rsidR="00FC0AA6" w:rsidRPr="003B035E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1A1E6DC" w14:textId="77777777" w:rsidR="00FC0AA6" w:rsidRPr="003B035E" w:rsidRDefault="00FC0AA6" w:rsidP="00C23FD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FC0AA6" w:rsidRPr="003B035E" w14:paraId="14A17355" w14:textId="77777777" w:rsidTr="00C23FD6">
        <w:tc>
          <w:tcPr>
            <w:tcW w:w="851" w:type="dxa"/>
          </w:tcPr>
          <w:p w14:paraId="247802DB" w14:textId="77777777" w:rsidR="00FC0AA6" w:rsidRPr="003B035E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2B125D9B" w14:textId="77777777" w:rsidR="00FC0AA6" w:rsidRPr="003B035E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7A9DD92C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4BDE0F6C" w14:textId="77777777" w:rsidTr="00C23FD6">
        <w:tc>
          <w:tcPr>
            <w:tcW w:w="851" w:type="dxa"/>
          </w:tcPr>
          <w:p w14:paraId="10D25195" w14:textId="77777777" w:rsidR="00FC0AA6" w:rsidRPr="003B035E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6F908277" w14:textId="77777777" w:rsidR="00FC0AA6" w:rsidRPr="003B035E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15E9F80F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00D30F54" w14:textId="77777777" w:rsidTr="00C23FD6">
        <w:tc>
          <w:tcPr>
            <w:tcW w:w="851" w:type="dxa"/>
          </w:tcPr>
          <w:p w14:paraId="21027003" w14:textId="77777777" w:rsidR="00FC0AA6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758FEB65" w14:textId="77777777" w:rsidR="00FC0AA6" w:rsidRPr="003B035E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3</w:t>
            </w:r>
          </w:p>
        </w:tc>
        <w:tc>
          <w:tcPr>
            <w:tcW w:w="851" w:type="dxa"/>
          </w:tcPr>
          <w:p w14:paraId="2D466666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34CA438F" w14:textId="77777777" w:rsidTr="00C23FD6">
        <w:tc>
          <w:tcPr>
            <w:tcW w:w="851" w:type="dxa"/>
          </w:tcPr>
          <w:p w14:paraId="3BFFCCCD" w14:textId="77777777" w:rsidR="00FC0AA6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5F60B2A8" w14:textId="77777777" w:rsidR="00FC0AA6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4</w:t>
            </w:r>
          </w:p>
        </w:tc>
        <w:tc>
          <w:tcPr>
            <w:tcW w:w="851" w:type="dxa"/>
          </w:tcPr>
          <w:p w14:paraId="1BB2C8B3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014693B5" w14:textId="77777777" w:rsidTr="00C23FD6">
        <w:tc>
          <w:tcPr>
            <w:tcW w:w="851" w:type="dxa"/>
          </w:tcPr>
          <w:p w14:paraId="4E8E9832" w14:textId="77777777" w:rsidR="00FC0AA6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4F71886F" w14:textId="77777777" w:rsidR="00FC0AA6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5</w:t>
            </w:r>
          </w:p>
        </w:tc>
        <w:tc>
          <w:tcPr>
            <w:tcW w:w="851" w:type="dxa"/>
          </w:tcPr>
          <w:p w14:paraId="518BF519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B9D2F25" w14:textId="77777777" w:rsidR="00FC0AA6" w:rsidRPr="00CE6039" w:rsidRDefault="00FC0AA6" w:rsidP="00FC0AA6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28264E40" w14:textId="77777777" w:rsidR="00FC0AA6" w:rsidRPr="00496079" w:rsidRDefault="00FC0AA6" w:rsidP="00FC0AA6">
      <w:pPr>
        <w:pStyle w:val="Schler-Text"/>
      </w:pPr>
      <w:r>
        <w:t>(…)</w:t>
      </w:r>
    </w:p>
    <w:p w14:paraId="6094A7E1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41F954E4" w14:textId="77777777" w:rsidR="00C92DD8" w:rsidRDefault="00C92DD8" w:rsidP="00C92DD8">
      <w:pPr>
        <w:spacing w:before="120" w:after="120"/>
        <w:rPr>
          <w:b/>
          <w:sz w:val="24"/>
          <w:szCs w:val="24"/>
        </w:rPr>
      </w:pPr>
    </w:p>
    <w:p w14:paraId="153A9170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02EA2AAA" w14:textId="77777777" w:rsidR="00305499" w:rsidRDefault="00305499" w:rsidP="009C4C06">
      <w:pPr>
        <w:pStyle w:val="Schler-Quelle"/>
      </w:pPr>
      <w:r w:rsidRPr="000C39AB">
        <w:t>(…)</w:t>
      </w:r>
    </w:p>
    <w:p w14:paraId="6C737F57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25E926AB" w14:textId="77777777" w:rsidR="00305499" w:rsidRPr="00D9606A" w:rsidRDefault="009560EF" w:rsidP="009560EF">
      <w:pPr>
        <w:pStyle w:val="Lehrer-Anforderung"/>
        <w:rPr>
          <w:sz w:val="22"/>
          <w:szCs w:val="22"/>
        </w:rPr>
      </w:pPr>
      <w:r w:rsidRPr="00D9606A">
        <w:rPr>
          <w:sz w:val="22"/>
          <w:szCs w:val="22"/>
        </w:rPr>
        <w:t>{Bitte aus den aktuellen Abiturvorgaben einfügen.}</w:t>
      </w:r>
    </w:p>
    <w:p w14:paraId="7C7D347A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231E1E6E" w14:textId="77777777" w:rsidTr="00D9606A">
        <w:tc>
          <w:tcPr>
            <w:tcW w:w="4535" w:type="dxa"/>
          </w:tcPr>
          <w:p w14:paraId="6A531BA9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11591F9A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158375DA" w14:textId="77777777" w:rsidTr="00D9606A">
        <w:tc>
          <w:tcPr>
            <w:tcW w:w="4535" w:type="dxa"/>
          </w:tcPr>
          <w:p w14:paraId="55822060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7C20E879" w14:textId="77777777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4940A013" w14:textId="77777777" w:rsidTr="00D9606A">
        <w:tc>
          <w:tcPr>
            <w:tcW w:w="4535" w:type="dxa"/>
            <w:tcBorders>
              <w:bottom w:val="single" w:sz="4" w:space="0" w:color="auto"/>
            </w:tcBorders>
          </w:tcPr>
          <w:p w14:paraId="6F4CE477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592E0" w14:textId="77777777" w:rsidR="00281623" w:rsidRPr="00002B2E" w:rsidRDefault="00AC73DF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C11628">
              <w:rPr>
                <w:rFonts w:cs="Arial"/>
                <w:sz w:val="22"/>
                <w:szCs w:val="22"/>
              </w:rPr>
              <w:t>x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1D211B8D" w14:textId="77777777" w:rsidTr="00D9606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9C6C1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A963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36B1C5E0" w14:textId="77777777" w:rsidTr="00D9606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2AA8DF" w14:textId="77777777" w:rsidR="00281623" w:rsidRPr="0019090D" w:rsidRDefault="003E0015" w:rsidP="00A905E0">
            <w:pPr>
              <w:pStyle w:val="Schler-Aufgabenstellung"/>
              <w:rPr>
                <w:szCs w:val="22"/>
              </w:rPr>
            </w:pPr>
            <w:r w:rsidRPr="003E0015">
              <w:rPr>
                <w:szCs w:val="22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9D32C6" w14:textId="77777777" w:rsidR="00281623" w:rsidRPr="0019090D" w:rsidRDefault="00A137CB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0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5D00E43C" w14:textId="77777777" w:rsidR="00B324B2" w:rsidRDefault="00B324B2" w:rsidP="001626AA"/>
    <w:p w14:paraId="0640C50A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A137CB" w:rsidRPr="00C4613B" w14:paraId="422DDFCA" w14:textId="77777777" w:rsidTr="00FE14C2">
        <w:trPr>
          <w:trHeight w:hRule="exact" w:val="2835"/>
        </w:trPr>
        <w:tc>
          <w:tcPr>
            <w:tcW w:w="9072" w:type="dxa"/>
            <w:vAlign w:val="center"/>
          </w:tcPr>
          <w:p w14:paraId="7DD3D20B" w14:textId="77777777" w:rsidR="00A137CB" w:rsidRPr="00C4613B" w:rsidRDefault="00A137CB" w:rsidP="00FE14C2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006FC496" wp14:editId="5AD54C6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CB" w:rsidRPr="00C4613B" w14:paraId="150C35DD" w14:textId="77777777" w:rsidTr="00FE14C2">
        <w:trPr>
          <w:trHeight w:hRule="exact" w:val="567"/>
        </w:trPr>
        <w:tc>
          <w:tcPr>
            <w:tcW w:w="9072" w:type="dxa"/>
          </w:tcPr>
          <w:p w14:paraId="74EF2285" w14:textId="77777777" w:rsidR="00A137CB" w:rsidRDefault="00A137CB" w:rsidP="00456F4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644431147"/>
                <w:placeholder>
                  <w:docPart w:val="B201286C91C243ADACDB1931AE09073A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56F46">
                  <w:t>2026</w:t>
                </w:r>
              </w:sdtContent>
            </w:sdt>
          </w:p>
        </w:tc>
      </w:tr>
      <w:tr w:rsidR="00A137CB" w:rsidRPr="00C4613B" w14:paraId="5FC76F44" w14:textId="77777777" w:rsidTr="00FE14C2">
        <w:trPr>
          <w:trHeight w:hRule="exact" w:val="567"/>
        </w:trPr>
        <w:tc>
          <w:tcPr>
            <w:tcW w:w="9072" w:type="dxa"/>
          </w:tcPr>
          <w:p w14:paraId="107B2858" w14:textId="77777777" w:rsidR="00A137CB" w:rsidRPr="00C4613B" w:rsidRDefault="005735E8" w:rsidP="00FE14C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47572114"/>
                <w:placeholder>
                  <w:docPart w:val="B4AED6A9A8DC42919A4AC27F024F3953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A137CB">
                  <w:t>Vorschlag der Schule</w:t>
                </w:r>
              </w:sdtContent>
            </w:sdt>
          </w:p>
        </w:tc>
      </w:tr>
      <w:tr w:rsidR="00A137CB" w:rsidRPr="00C4613B" w14:paraId="1FD02BCF" w14:textId="77777777" w:rsidTr="00FE14C2">
        <w:trPr>
          <w:trHeight w:hRule="exact" w:val="567"/>
        </w:trPr>
        <w:tc>
          <w:tcPr>
            <w:tcW w:w="9072" w:type="dxa"/>
          </w:tcPr>
          <w:p w14:paraId="01045F7F" w14:textId="77777777" w:rsidR="00A137CB" w:rsidRPr="00C4613B" w:rsidRDefault="005735E8" w:rsidP="00FE14C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441273707"/>
                <w:placeholder>
                  <w:docPart w:val="C86ADCC9D8E14EE98792A1524C2B7062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137CB">
                  <w:t>Termin</w:t>
                </w:r>
              </w:sdtContent>
            </w:sdt>
          </w:p>
        </w:tc>
      </w:tr>
      <w:tr w:rsidR="00A137CB" w14:paraId="37A8D817" w14:textId="77777777" w:rsidTr="00FE14C2">
        <w:trPr>
          <w:trHeight w:hRule="exact" w:val="567"/>
        </w:trPr>
        <w:tc>
          <w:tcPr>
            <w:tcW w:w="9072" w:type="dxa"/>
          </w:tcPr>
          <w:p w14:paraId="102D5F2C" w14:textId="77777777" w:rsidR="00A137CB" w:rsidRDefault="00A137CB" w:rsidP="00FE14C2">
            <w:pPr>
              <w:pStyle w:val="Titel"/>
            </w:pPr>
          </w:p>
        </w:tc>
      </w:tr>
      <w:tr w:rsidR="00AA06F3" w14:paraId="5C2DEC82" w14:textId="77777777" w:rsidTr="000115DA">
        <w:trPr>
          <w:trHeight w:hRule="exact" w:val="567"/>
        </w:trPr>
        <w:tc>
          <w:tcPr>
            <w:tcW w:w="9072" w:type="dxa"/>
          </w:tcPr>
          <w:p w14:paraId="6376B5EB" w14:textId="77777777" w:rsidR="00AA06F3" w:rsidRDefault="00AA06F3" w:rsidP="000115DA">
            <w:pPr>
              <w:pStyle w:val="Titel"/>
              <w:jc w:val="left"/>
            </w:pPr>
            <w:r w:rsidRPr="00AA06F3">
              <w:t>Profil bildendes Leistungskursfach</w:t>
            </w:r>
          </w:p>
        </w:tc>
      </w:tr>
      <w:tr w:rsidR="00AA06F3" w:rsidRPr="00FE7BD4" w14:paraId="20D5A6E6" w14:textId="77777777" w:rsidTr="000115DA">
        <w:trPr>
          <w:trHeight w:hRule="exact" w:val="567"/>
        </w:trPr>
        <w:tc>
          <w:tcPr>
            <w:tcW w:w="9072" w:type="dxa"/>
          </w:tcPr>
          <w:p w14:paraId="68D725E5" w14:textId="77777777" w:rsidR="00AA06F3" w:rsidRPr="00FE7BD4" w:rsidRDefault="00AA06F3" w:rsidP="000115DA">
            <w:pPr>
              <w:pStyle w:val="Titel"/>
              <w:jc w:val="left"/>
            </w:pPr>
            <w:r w:rsidRPr="00AA06F3">
              <w:t>Sport/Gesundheitsförderung</w:t>
            </w:r>
          </w:p>
        </w:tc>
      </w:tr>
      <w:tr w:rsidR="00AA06F3" w:rsidRPr="00D53D79" w14:paraId="5997F14D" w14:textId="77777777" w:rsidTr="00AC6305">
        <w:tc>
          <w:tcPr>
            <w:tcW w:w="9072" w:type="dxa"/>
          </w:tcPr>
          <w:p w14:paraId="3F707DD4" w14:textId="77777777" w:rsidR="00AA06F3" w:rsidRPr="00D53D79" w:rsidRDefault="00AA06F3" w:rsidP="000115DA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r w:rsidRPr="00AA06F3">
              <w:rPr>
                <w:sz w:val="28"/>
                <w:szCs w:val="28"/>
              </w:rPr>
              <w:t>Gesundheit und Soziales</w:t>
            </w:r>
          </w:p>
        </w:tc>
      </w:tr>
      <w:tr w:rsidR="00A137CB" w14:paraId="6699E5BB" w14:textId="77777777" w:rsidTr="00FE14C2">
        <w:trPr>
          <w:trHeight w:hRule="exact" w:val="567"/>
        </w:trPr>
        <w:tc>
          <w:tcPr>
            <w:tcW w:w="9072" w:type="dxa"/>
          </w:tcPr>
          <w:p w14:paraId="3510F529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FE7BD4" w14:paraId="165E9B6D" w14:textId="77777777" w:rsidTr="00FE14C2">
        <w:trPr>
          <w:trHeight w:hRule="exact" w:val="567"/>
        </w:trPr>
        <w:tc>
          <w:tcPr>
            <w:tcW w:w="9072" w:type="dxa"/>
          </w:tcPr>
          <w:p w14:paraId="390F2DD8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D53D79" w14:paraId="536ECE24" w14:textId="77777777" w:rsidTr="00FE14C2">
        <w:trPr>
          <w:trHeight w:hRule="exact" w:val="567"/>
        </w:trPr>
        <w:tc>
          <w:tcPr>
            <w:tcW w:w="9072" w:type="dxa"/>
          </w:tcPr>
          <w:p w14:paraId="467D63E9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B71DDC" w14:paraId="28314C03" w14:textId="77777777" w:rsidTr="00FE14C2">
        <w:trPr>
          <w:trHeight w:hRule="exact" w:val="567"/>
        </w:trPr>
        <w:tc>
          <w:tcPr>
            <w:tcW w:w="9072" w:type="dxa"/>
          </w:tcPr>
          <w:p w14:paraId="5CE71584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391B04" w14:paraId="0B1BBDD1" w14:textId="77777777" w:rsidTr="00FE14C2">
        <w:trPr>
          <w:trHeight w:hRule="exact" w:val="567"/>
        </w:trPr>
        <w:tc>
          <w:tcPr>
            <w:tcW w:w="9072" w:type="dxa"/>
          </w:tcPr>
          <w:p w14:paraId="063DC784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19090D" w14:paraId="3892FDD1" w14:textId="77777777" w:rsidTr="00FE14C2">
        <w:trPr>
          <w:trHeight w:hRule="exact" w:val="567"/>
        </w:trPr>
        <w:tc>
          <w:tcPr>
            <w:tcW w:w="9072" w:type="dxa"/>
          </w:tcPr>
          <w:p w14:paraId="424DAA81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B71DDC" w14:paraId="3956D112" w14:textId="77777777" w:rsidTr="00FE14C2">
        <w:trPr>
          <w:trHeight w:hRule="exact" w:val="567"/>
        </w:trPr>
        <w:tc>
          <w:tcPr>
            <w:tcW w:w="9072" w:type="dxa"/>
          </w:tcPr>
          <w:p w14:paraId="7A20046D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B71DDC" w14:paraId="4796773A" w14:textId="77777777" w:rsidTr="00FE14C2">
        <w:trPr>
          <w:trHeight w:hRule="exact" w:val="567"/>
        </w:trPr>
        <w:tc>
          <w:tcPr>
            <w:tcW w:w="9072" w:type="dxa"/>
          </w:tcPr>
          <w:p w14:paraId="529F6299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14:paraId="367224DB" w14:textId="77777777" w:rsidTr="00FE14C2">
        <w:trPr>
          <w:trHeight w:hRule="exact" w:val="567"/>
        </w:trPr>
        <w:sdt>
          <w:sdtPr>
            <w:alias w:val="Unterlagen"/>
            <w:tag w:val="Unterlagen"/>
            <w:id w:val="1340743490"/>
            <w:placeholder>
              <w:docPart w:val="FDA9C234D26347338A4F1DF27D9F9CB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7268B845" w14:textId="77777777" w:rsidR="00A137CB" w:rsidRPr="008C56C8" w:rsidRDefault="00A137CB" w:rsidP="00FE14C2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53FCADB7" w14:textId="77777777" w:rsidR="00902916" w:rsidRDefault="00127A49" w:rsidP="00902916">
      <w:r>
        <w:br w:type="page"/>
      </w:r>
    </w:p>
    <w:p w14:paraId="1FA11C40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2C583C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E5CB8BD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6280FE3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9F6778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F53ED1F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51BCCD4D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531CD35F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13E5B988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456F46">
        <w:t>6</w:t>
      </w:r>
    </w:p>
    <w:p w14:paraId="6F0B5DF6" w14:textId="77777777" w:rsidR="00F00946" w:rsidRPr="00F00946" w:rsidRDefault="00F00946" w:rsidP="00744404">
      <w:pPr>
        <w:pStyle w:val="Lehrer-Anforderung"/>
      </w:pPr>
      <w:r>
        <w:t>(…)</w:t>
      </w:r>
    </w:p>
    <w:p w14:paraId="2220921E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692442A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159B774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44DF319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D73D8E0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53FE90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61117C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9DF8826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F76FDAF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2EF014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1FC780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C9E0FF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3C956DA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5B63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F8B6F55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D9698A4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56A801B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C14BF2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C6A268F" w14:textId="77777777" w:rsidTr="00127A49">
        <w:trPr>
          <w:trHeight w:val="340"/>
        </w:trPr>
        <w:tc>
          <w:tcPr>
            <w:tcW w:w="850" w:type="dxa"/>
          </w:tcPr>
          <w:p w14:paraId="233B09B7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2AF07272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65634565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936EFD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F5600E1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16CBC24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7A630E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160A1A5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B9C108D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D33DE52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E4B540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7A03C49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CA13707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FC8BC97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F7DDC7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20093C9E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D993ED3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0C2C7E" w14:textId="77777777" w:rsidR="00986FF6" w:rsidRPr="00986FF6" w:rsidRDefault="00986FF6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A1E" w14:textId="77777777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D674A53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5D88B196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E9B0C39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D30B7C8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73BAA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A47C3D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011B69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29766D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550729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90F7A8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3124E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E60F620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CF056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7D259B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1DCE178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C26A3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70E37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7F17224" w14:textId="77777777" w:rsidTr="00127A49">
        <w:trPr>
          <w:trHeight w:val="340"/>
        </w:trPr>
        <w:tc>
          <w:tcPr>
            <w:tcW w:w="850" w:type="dxa"/>
          </w:tcPr>
          <w:p w14:paraId="4BC992E2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14:paraId="0F14BF2C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9F6B10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4E96CF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4B4B5CF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3AF7AE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9B17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7EFF7C9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A05C739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AB8B5D8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24D4AA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5E9BB3F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A5C5A72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4067EF0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408783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66F210F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654AD15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80ACA2" w14:textId="77777777" w:rsidR="00986FF6" w:rsidRPr="00986FF6" w:rsidRDefault="00986FF6" w:rsidP="000451B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0EB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053EF53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6E09A303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1129CD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D97FB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5159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02BFA893" w14:textId="77777777" w:rsidR="005D6D3B" w:rsidRDefault="005D6D3B" w:rsidP="007A4AAA"/>
    <w:p w14:paraId="0DB2B3E5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3116AA06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BAC1D48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4EC0968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31A1BD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06D13C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85844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630079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BA0BC8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2A0106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9CB4D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DD2D6E7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B2F3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35F53FD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1A1FFB6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EDB96E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38CEB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5707ECF" w14:textId="77777777" w:rsidTr="00127A49">
        <w:trPr>
          <w:trHeight w:val="340"/>
        </w:trPr>
        <w:tc>
          <w:tcPr>
            <w:tcW w:w="850" w:type="dxa"/>
          </w:tcPr>
          <w:p w14:paraId="5B26075F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5CF5A80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73B9FD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8E1B7D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7BD9467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EF31F0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F9AFF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73C7BF9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6572DE3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9885BCC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365E2D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4E2249C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10EA6A7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A1C2C8F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64642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7FCBAEE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758EDF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F6B53C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FCB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4028C12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7494F05E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0C45D97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8473588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DD8DC7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D923EC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D647A1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7869A2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1D543A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E47145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80417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95B9FBC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0BC9B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93D5F8D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7E49F7B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8C702FB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CA341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60076BA" w14:textId="77777777" w:rsidTr="00127A49">
        <w:trPr>
          <w:trHeight w:val="340"/>
        </w:trPr>
        <w:tc>
          <w:tcPr>
            <w:tcW w:w="850" w:type="dxa"/>
          </w:tcPr>
          <w:p w14:paraId="62876E1A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0097B90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7A23CB9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B85831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AD783A1" w14:textId="77777777" w:rsidR="00986FF6" w:rsidRPr="0082126F" w:rsidRDefault="00B1111C" w:rsidP="00E740AF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8E18AF6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9CC02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72AEAC5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C041102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30D3DEA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CF8BA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6E347EA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159AD5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E1BD84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302627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556FF1C6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EEBF7BA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8B8EC8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45F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29B1AC9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5DD5E903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7366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DAFCDB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0724" w14:textId="77777777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258F85F" w14:textId="77777777" w:rsidR="000E6D54" w:rsidRDefault="000E6D54" w:rsidP="007A4AAA"/>
    <w:p w14:paraId="5A3D3E02" w14:textId="77777777" w:rsidR="00FC0AA6" w:rsidRDefault="00FC0AA6" w:rsidP="00FC0AA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FC0AA6" w:rsidRPr="00986FF6" w14:paraId="3B82F009" w14:textId="77777777" w:rsidTr="00C23FD6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A80C956" w14:textId="77777777" w:rsidR="00FC0AA6" w:rsidRPr="00986FF6" w:rsidRDefault="00FC0AA6" w:rsidP="00C23FD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9B8D6B0" w14:textId="77777777" w:rsidR="00FC0AA6" w:rsidRPr="00986FF6" w:rsidRDefault="00FC0AA6" w:rsidP="00C23FD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10EDE4" w14:textId="77777777" w:rsidR="00FC0AA6" w:rsidRPr="0082126F" w:rsidRDefault="00FC0AA6" w:rsidP="00C23F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FC0AA6" w:rsidRPr="00986FF6" w14:paraId="03FFF906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3F698E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0C146BB" w14:textId="77777777" w:rsidR="00FC0AA6" w:rsidRPr="00986FF6" w:rsidRDefault="00FC0AA6" w:rsidP="00FC0A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1C314C1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1219098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01100C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9D1424F" w14:textId="77777777" w:rsidR="00FC0AA6" w:rsidRPr="00986FF6" w:rsidRDefault="00FC0AA6" w:rsidP="00C23FD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9BDC2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38DDCC95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FB4FE3E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D8A875C" w14:textId="77777777" w:rsidR="00FC0AA6" w:rsidRPr="00986FF6" w:rsidRDefault="00FC0AA6" w:rsidP="00C23FD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77B169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1372771B" w14:textId="77777777" w:rsidTr="00C23FD6">
        <w:trPr>
          <w:trHeight w:val="340"/>
        </w:trPr>
        <w:tc>
          <w:tcPr>
            <w:tcW w:w="850" w:type="dxa"/>
          </w:tcPr>
          <w:p w14:paraId="2FFE35E3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4666236D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769DDE5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236BF6E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500347" w14:textId="77777777" w:rsidR="00FC0AA6" w:rsidRPr="0082126F" w:rsidRDefault="00FC0AA6" w:rsidP="00C23FD6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D9A84AB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E09812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77362288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95AD772" w14:textId="77777777" w:rsidR="00FC0AA6" w:rsidRPr="0082126F" w:rsidRDefault="00FC0AA6" w:rsidP="00C23FD6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D080D40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F12C1D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24F6BEA5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2D7BEFA" w14:textId="77777777" w:rsidR="00FC0AA6" w:rsidRPr="0082126F" w:rsidRDefault="00FC0AA6" w:rsidP="00C23FD6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9C67B86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7DA384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1CAF5DBA" w14:textId="77777777" w:rsidTr="00C23FD6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8FC828E" w14:textId="77777777" w:rsidR="00FC0AA6" w:rsidRPr="00986FF6" w:rsidRDefault="00FC0AA6" w:rsidP="00C23FD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29476A" w14:textId="77777777" w:rsidR="00FC0AA6" w:rsidRPr="00A37A91" w:rsidRDefault="00FC0AA6" w:rsidP="00FC0AA6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8CD" w14:textId="77777777" w:rsidR="00FC0AA6" w:rsidRPr="00986FF6" w:rsidRDefault="00FC0AA6" w:rsidP="00C23FD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EAB6677" w14:textId="77777777" w:rsidR="00FC0AA6" w:rsidRDefault="00FC0AA6" w:rsidP="00FC0AA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FC0AA6" w:rsidRPr="00986FF6" w14:paraId="4D1838C9" w14:textId="77777777" w:rsidTr="00C23FD6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086980E" w14:textId="77777777" w:rsidR="00FC0AA6" w:rsidRPr="00986FF6" w:rsidRDefault="00FC0AA6" w:rsidP="00C23FD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6842D1A" w14:textId="77777777" w:rsidR="00FC0AA6" w:rsidRPr="00986FF6" w:rsidRDefault="00FC0AA6" w:rsidP="00C23FD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C2F405" w14:textId="77777777" w:rsidR="00FC0AA6" w:rsidRPr="00986FF6" w:rsidRDefault="00FC0AA6" w:rsidP="00C23FD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FC0AA6" w:rsidRPr="00986FF6" w14:paraId="6C168DDE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547501C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BD91AE4" w14:textId="77777777" w:rsidR="00FC0AA6" w:rsidRPr="00986FF6" w:rsidRDefault="00FC0AA6" w:rsidP="00FC0A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2E952B4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4675C1C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4D6C9E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D4CC3B1" w14:textId="77777777" w:rsidR="00FC0AA6" w:rsidRPr="00986FF6" w:rsidRDefault="00FC0AA6" w:rsidP="00C23FD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FC0C0E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44240A00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C459501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4724AB6" w14:textId="77777777" w:rsidR="00FC0AA6" w:rsidRPr="00986FF6" w:rsidRDefault="00FC0AA6" w:rsidP="00C23FD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A911FD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9449ECC" w14:textId="77777777" w:rsidTr="00C23FD6">
        <w:trPr>
          <w:trHeight w:val="340"/>
        </w:trPr>
        <w:tc>
          <w:tcPr>
            <w:tcW w:w="850" w:type="dxa"/>
          </w:tcPr>
          <w:p w14:paraId="35A07BD7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68BBB8C6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04AC83B0" w14:textId="77777777" w:rsidR="00FC0AA6" w:rsidRPr="002C0F5E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20D1AF0B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88CEA3B" w14:textId="77777777" w:rsidR="00FC0AA6" w:rsidRPr="0082126F" w:rsidRDefault="00FC0AA6" w:rsidP="00C23FD6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1027F0D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D0D03D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69E3E6C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7350EA4" w14:textId="77777777" w:rsidR="00FC0AA6" w:rsidRPr="0082126F" w:rsidRDefault="00FC0AA6" w:rsidP="00C23FD6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97F74A8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AB2B05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37ACEF58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FCDACBE" w14:textId="77777777" w:rsidR="00FC0AA6" w:rsidRPr="0082126F" w:rsidRDefault="00FC0AA6" w:rsidP="00C23FD6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068EA5C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3B680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5C542A41" w14:textId="77777777" w:rsidTr="00C23FD6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66C835" w14:textId="77777777" w:rsidR="00FC0AA6" w:rsidRPr="00986FF6" w:rsidRDefault="00FC0AA6" w:rsidP="00C23FD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1B4671" w14:textId="77777777" w:rsidR="00FC0AA6" w:rsidRPr="00A37A91" w:rsidRDefault="00FC0AA6" w:rsidP="00FC0AA6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E78" w14:textId="77777777" w:rsidR="00FC0AA6" w:rsidRPr="00986FF6" w:rsidRDefault="00FC0AA6" w:rsidP="00C23FD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23E5F687" w14:textId="77777777" w:rsidR="00FC0AA6" w:rsidRDefault="00FC0AA6" w:rsidP="00FC0AA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C0AA6" w14:paraId="3DBEED92" w14:textId="77777777" w:rsidTr="00C23FD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56A2" w14:textId="77777777" w:rsidR="00FC0AA6" w:rsidRPr="00380958" w:rsidRDefault="00FC0AA6" w:rsidP="00C23FD6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1B6A87" w14:textId="77777777" w:rsidR="00FC0AA6" w:rsidRPr="00380958" w:rsidRDefault="00FC0AA6" w:rsidP="00FC0AA6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2A98A" w14:textId="77777777" w:rsidR="00FC0AA6" w:rsidRPr="00380958" w:rsidRDefault="00FC0AA6" w:rsidP="00C23FD6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60ACDD18" w14:textId="77777777" w:rsidR="00FC0AA6" w:rsidRDefault="00FC0AA6" w:rsidP="00FC0AA6"/>
    <w:p w14:paraId="62AAC080" w14:textId="77777777" w:rsidR="00FC0AA6" w:rsidRDefault="00FC0AA6" w:rsidP="007A4AAA"/>
    <w:p w14:paraId="4BA7E616" w14:textId="77777777" w:rsidR="00FC0AA6" w:rsidRDefault="00FC0AA6" w:rsidP="007A4AAA"/>
    <w:p w14:paraId="0332AFF0" w14:textId="77777777" w:rsidR="00FC0AA6" w:rsidRDefault="00FC0AA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2AFA8BB4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44AC6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057DCD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7F339" w14:textId="77777777" w:rsidR="00086868" w:rsidRDefault="00C11628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68CE427E" w14:textId="77777777" w:rsidR="005D6D3B" w:rsidRDefault="005D6D3B" w:rsidP="007A4AAA"/>
    <w:p w14:paraId="4BD9CE43" w14:textId="77777777" w:rsidR="003E593D" w:rsidRDefault="003E593D" w:rsidP="007A4AAA"/>
    <w:p w14:paraId="7DCACF28" w14:textId="77777777" w:rsidR="003E593D" w:rsidRDefault="003E593D" w:rsidP="007A4AAA"/>
    <w:p w14:paraId="687A242B" w14:textId="77777777" w:rsidR="00AE4879" w:rsidRDefault="00AE4879">
      <w:pPr>
        <w:spacing w:line="240" w:lineRule="auto"/>
        <w:rPr>
          <w:b/>
        </w:rPr>
      </w:pPr>
    </w:p>
    <w:p w14:paraId="30CA8287" w14:textId="77777777" w:rsidR="00B73814" w:rsidRPr="00AC6305" w:rsidRDefault="00BE7C7D" w:rsidP="00AC6305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39BE70B9" w14:textId="77777777" w:rsidTr="00114FF6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3FE4703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2CF7335B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2279E7CD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61B67704" w14:textId="77777777" w:rsidTr="00114FF6">
        <w:tc>
          <w:tcPr>
            <w:tcW w:w="851" w:type="dxa"/>
            <w:vAlign w:val="center"/>
          </w:tcPr>
          <w:p w14:paraId="59F74D76" w14:textId="77777777" w:rsidR="00284A73" w:rsidRPr="00114FF6" w:rsidRDefault="00114FF6" w:rsidP="00826E79">
            <w:pPr>
              <w:pStyle w:val="Tabelle"/>
              <w:rPr>
                <w:b/>
              </w:rPr>
            </w:pPr>
            <w:r w:rsidRPr="00114FF6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7F63830D" w14:textId="77777777" w:rsidR="00284A73" w:rsidRPr="00F4325D" w:rsidRDefault="00284A73" w:rsidP="00114FF6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="00114FF6">
              <w:t>strukturiert seinen Text schlüssig, stringent und gedanklich klar.</w:t>
            </w:r>
          </w:p>
        </w:tc>
        <w:tc>
          <w:tcPr>
            <w:tcW w:w="851" w:type="dxa"/>
            <w:vAlign w:val="center"/>
          </w:tcPr>
          <w:p w14:paraId="27A78C1A" w14:textId="77777777" w:rsidR="00284A73" w:rsidRPr="00114FF6" w:rsidRDefault="00284A73" w:rsidP="00826E79">
            <w:pPr>
              <w:pStyle w:val="Tabellemittig"/>
              <w:rPr>
                <w:b/>
              </w:rPr>
            </w:pPr>
            <w:r w:rsidRPr="00114FF6">
              <w:rPr>
                <w:b/>
              </w:rPr>
              <w:t>x</w:t>
            </w:r>
          </w:p>
        </w:tc>
      </w:tr>
      <w:tr w:rsidR="00284A73" w:rsidRPr="00F4325D" w14:paraId="3C6C45B4" w14:textId="77777777" w:rsidTr="00114FF6">
        <w:tc>
          <w:tcPr>
            <w:tcW w:w="851" w:type="dxa"/>
            <w:vAlign w:val="center"/>
          </w:tcPr>
          <w:p w14:paraId="3000CFC9" w14:textId="77777777" w:rsidR="00284A73" w:rsidRPr="00114FF6" w:rsidRDefault="00114FF6" w:rsidP="00826E79">
            <w:pPr>
              <w:pStyle w:val="Tabell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2A302B1C" w14:textId="77777777" w:rsidR="00284A73" w:rsidRPr="00F4325D" w:rsidRDefault="00284A73" w:rsidP="00114FF6">
            <w:pPr>
              <w:pStyle w:val="Tabelle"/>
            </w:pPr>
            <w:r>
              <w:t xml:space="preserve">Der Prüfling </w:t>
            </w:r>
            <w:r w:rsidR="00114FF6">
              <w:t>verwendet eine präzise und differenzierte Sprache mit einer adäquaten Verwendung der Fachterminologie.</w:t>
            </w:r>
          </w:p>
        </w:tc>
        <w:tc>
          <w:tcPr>
            <w:tcW w:w="851" w:type="dxa"/>
            <w:vAlign w:val="center"/>
          </w:tcPr>
          <w:p w14:paraId="14F2A9E4" w14:textId="77777777" w:rsidR="00284A73" w:rsidRPr="00114FF6" w:rsidRDefault="00284A73" w:rsidP="00826E79">
            <w:pPr>
              <w:pStyle w:val="Tabellemittig"/>
              <w:rPr>
                <w:b/>
              </w:rPr>
            </w:pPr>
            <w:r w:rsidRPr="00114FF6">
              <w:rPr>
                <w:b/>
              </w:rPr>
              <w:t>x</w:t>
            </w:r>
          </w:p>
        </w:tc>
      </w:tr>
      <w:tr w:rsidR="00284A73" w:rsidRPr="00F4325D" w14:paraId="38A68F30" w14:textId="77777777" w:rsidTr="00114FF6">
        <w:tc>
          <w:tcPr>
            <w:tcW w:w="851" w:type="dxa"/>
            <w:vAlign w:val="center"/>
          </w:tcPr>
          <w:p w14:paraId="20BAD4DF" w14:textId="77777777" w:rsidR="00284A73" w:rsidRPr="00114FF6" w:rsidRDefault="00114FF6" w:rsidP="00826E79">
            <w:pPr>
              <w:pStyle w:val="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3A85379E" w14:textId="77777777" w:rsidR="00284A73" w:rsidRPr="00F4325D" w:rsidRDefault="00284A73" w:rsidP="00114FF6">
            <w:pPr>
              <w:pStyle w:val="Tabelle"/>
            </w:pPr>
            <w:r>
              <w:t xml:space="preserve">Der Prüfling </w:t>
            </w:r>
            <w:r w:rsidR="00114FF6">
              <w:t>verbindet Ebenen der Sachdarstellung, Analyse und Bewertung sicher und transparent.</w:t>
            </w:r>
          </w:p>
        </w:tc>
        <w:tc>
          <w:tcPr>
            <w:tcW w:w="851" w:type="dxa"/>
            <w:vAlign w:val="center"/>
          </w:tcPr>
          <w:p w14:paraId="23B3829D" w14:textId="77777777" w:rsidR="00284A73" w:rsidRPr="00114FF6" w:rsidRDefault="00284A73" w:rsidP="00826E79">
            <w:pPr>
              <w:pStyle w:val="Tabellemittig"/>
              <w:rPr>
                <w:b/>
              </w:rPr>
            </w:pPr>
            <w:r w:rsidRPr="00114FF6">
              <w:rPr>
                <w:b/>
              </w:rPr>
              <w:t>x</w:t>
            </w:r>
          </w:p>
        </w:tc>
      </w:tr>
      <w:tr w:rsidR="00284A73" w:rsidRPr="00B37A84" w14:paraId="2AA5A203" w14:textId="77777777" w:rsidTr="00114FF6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8CFE938" w14:textId="77777777" w:rsidR="00284A73" w:rsidRPr="00F4325D" w:rsidRDefault="00284A73" w:rsidP="00826E79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B32FFCF" w14:textId="77777777" w:rsidR="00284A73" w:rsidRPr="00F4325D" w:rsidRDefault="00284A73" w:rsidP="00826E79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C6258" w14:textId="77777777" w:rsidR="00284A73" w:rsidRPr="00F4325D" w:rsidRDefault="00284A73" w:rsidP="00826E79">
            <w:pPr>
              <w:pStyle w:val="Tabellenunterschriftmittig"/>
            </w:pPr>
            <w:r>
              <w:t>xx</w:t>
            </w:r>
          </w:p>
        </w:tc>
      </w:tr>
    </w:tbl>
    <w:p w14:paraId="2F4510FA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191C59F7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1007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8A1C6" w14:textId="77777777"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22D7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6FB4139F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7191" w14:textId="77777777" w:rsidR="003F5C17" w:rsidRDefault="003F5C17">
      <w:r>
        <w:separator/>
      </w:r>
    </w:p>
  </w:endnote>
  <w:endnote w:type="continuationSeparator" w:id="0">
    <w:p w14:paraId="2E283195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14C03118" w14:textId="77777777" w:rsidTr="00127A49">
      <w:trPr>
        <w:trHeight w:val="284"/>
      </w:trPr>
      <w:tc>
        <w:tcPr>
          <w:tcW w:w="2835" w:type="dxa"/>
          <w:vAlign w:val="center"/>
        </w:tcPr>
        <w:p w14:paraId="40FF2D32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1875A252" w14:textId="77777777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5735E8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73E0DE61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E21A1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E21A1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2C2810F4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5E03" w14:textId="77777777" w:rsidR="003F5C17" w:rsidRDefault="003F5C17">
      <w:r>
        <w:separator/>
      </w:r>
    </w:p>
  </w:footnote>
  <w:footnote w:type="continuationSeparator" w:id="0">
    <w:p w14:paraId="7C277742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4F3DCFA4" w14:textId="77777777" w:rsidTr="00127A49">
      <w:trPr>
        <w:trHeight w:val="795"/>
      </w:trPr>
      <w:tc>
        <w:tcPr>
          <w:tcW w:w="3969" w:type="dxa"/>
        </w:tcPr>
        <w:p w14:paraId="273D9AF5" w14:textId="77777777"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16E80C0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074DEDC4" w14:textId="77777777" w:rsidR="003F5C17" w:rsidRPr="00736DBB" w:rsidRDefault="005735E8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3F5C1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187635632"/>
              <w:placeholder>
                <w:docPart w:val="9C27EDB7B56044718E844FAFF24A9C67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456F46">
                <w:t>2026</w:t>
              </w:r>
            </w:sdtContent>
          </w:sdt>
        </w:p>
        <w:p w14:paraId="53A72B88" w14:textId="77777777" w:rsidR="003F5C17" w:rsidRPr="00C2191F" w:rsidRDefault="005735E8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1851CB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Sport/Gesundheitsförderung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1851CB">
                <w:rPr>
                  <w:rFonts w:cs="Arial"/>
                </w:rPr>
                <w:t>Sport/Gesundheitsförderung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1851CB">
                <w:t>GuS</w:t>
              </w:r>
            </w:sdtContent>
          </w:sdt>
        </w:p>
      </w:tc>
    </w:tr>
  </w:tbl>
  <w:p w14:paraId="1153B6D3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5BF"/>
    <w:rsid w:val="00114FF6"/>
    <w:rsid w:val="00117E6C"/>
    <w:rsid w:val="0012089B"/>
    <w:rsid w:val="00121210"/>
    <w:rsid w:val="00124879"/>
    <w:rsid w:val="0012591B"/>
    <w:rsid w:val="00127A49"/>
    <w:rsid w:val="00133CBC"/>
    <w:rsid w:val="001416EB"/>
    <w:rsid w:val="00142122"/>
    <w:rsid w:val="0014771F"/>
    <w:rsid w:val="00151D3F"/>
    <w:rsid w:val="001539C0"/>
    <w:rsid w:val="00155126"/>
    <w:rsid w:val="00157B36"/>
    <w:rsid w:val="001626AA"/>
    <w:rsid w:val="00173A1C"/>
    <w:rsid w:val="00176F4F"/>
    <w:rsid w:val="00182A3D"/>
    <w:rsid w:val="001851CB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E21A1"/>
    <w:rsid w:val="002F10F5"/>
    <w:rsid w:val="002F372E"/>
    <w:rsid w:val="002F7E15"/>
    <w:rsid w:val="00301207"/>
    <w:rsid w:val="00301296"/>
    <w:rsid w:val="00305499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85DB4"/>
    <w:rsid w:val="003A0DC5"/>
    <w:rsid w:val="003A3C3F"/>
    <w:rsid w:val="003B035E"/>
    <w:rsid w:val="003B37B3"/>
    <w:rsid w:val="003C4D53"/>
    <w:rsid w:val="003C59E5"/>
    <w:rsid w:val="003D4147"/>
    <w:rsid w:val="003E0015"/>
    <w:rsid w:val="003E593D"/>
    <w:rsid w:val="003E7A89"/>
    <w:rsid w:val="003F1921"/>
    <w:rsid w:val="003F26C1"/>
    <w:rsid w:val="003F5C17"/>
    <w:rsid w:val="003F6F66"/>
    <w:rsid w:val="0040347C"/>
    <w:rsid w:val="00416D86"/>
    <w:rsid w:val="00423BC0"/>
    <w:rsid w:val="004342D7"/>
    <w:rsid w:val="00437971"/>
    <w:rsid w:val="00437A4E"/>
    <w:rsid w:val="00456F46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35E8"/>
    <w:rsid w:val="00574706"/>
    <w:rsid w:val="0059249B"/>
    <w:rsid w:val="00597E0A"/>
    <w:rsid w:val="005B2123"/>
    <w:rsid w:val="005B2BC9"/>
    <w:rsid w:val="005B3C29"/>
    <w:rsid w:val="005B55D1"/>
    <w:rsid w:val="005B5650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1C31"/>
    <w:rsid w:val="00756CEE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560EF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B3D32"/>
    <w:rsid w:val="009C4C06"/>
    <w:rsid w:val="009D3AEA"/>
    <w:rsid w:val="009E02AF"/>
    <w:rsid w:val="009E1565"/>
    <w:rsid w:val="009E45A6"/>
    <w:rsid w:val="009E6288"/>
    <w:rsid w:val="009E79AD"/>
    <w:rsid w:val="009F5932"/>
    <w:rsid w:val="00A04EB5"/>
    <w:rsid w:val="00A137CB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6ADC"/>
    <w:rsid w:val="00A741EA"/>
    <w:rsid w:val="00A84999"/>
    <w:rsid w:val="00A905E0"/>
    <w:rsid w:val="00A9692E"/>
    <w:rsid w:val="00AA06F3"/>
    <w:rsid w:val="00AA24D3"/>
    <w:rsid w:val="00AB16A6"/>
    <w:rsid w:val="00AC44B7"/>
    <w:rsid w:val="00AC50C3"/>
    <w:rsid w:val="00AC6305"/>
    <w:rsid w:val="00AC73DF"/>
    <w:rsid w:val="00AD1A90"/>
    <w:rsid w:val="00AE3271"/>
    <w:rsid w:val="00AE35F9"/>
    <w:rsid w:val="00AE4879"/>
    <w:rsid w:val="00AE7ED1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19E"/>
    <w:rsid w:val="00C2191F"/>
    <w:rsid w:val="00C24F0B"/>
    <w:rsid w:val="00C5212A"/>
    <w:rsid w:val="00C60A47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750D3"/>
    <w:rsid w:val="00D9606A"/>
    <w:rsid w:val="00DA743E"/>
    <w:rsid w:val="00DB1CCD"/>
    <w:rsid w:val="00DB4B3A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B5D34"/>
    <w:rsid w:val="00EC3999"/>
    <w:rsid w:val="00EE05FC"/>
    <w:rsid w:val="00EE3A84"/>
    <w:rsid w:val="00F00946"/>
    <w:rsid w:val="00F0650A"/>
    <w:rsid w:val="00F10BC1"/>
    <w:rsid w:val="00F377E7"/>
    <w:rsid w:val="00F423DA"/>
    <w:rsid w:val="00F47983"/>
    <w:rsid w:val="00F51AF8"/>
    <w:rsid w:val="00F53641"/>
    <w:rsid w:val="00F87987"/>
    <w:rsid w:val="00F94D70"/>
    <w:rsid w:val="00FA3696"/>
    <w:rsid w:val="00FB1841"/>
    <w:rsid w:val="00FB691D"/>
    <w:rsid w:val="00FC0AA6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5577414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06F3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ED6A9A8DC42919A4AC27F024F3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8D83-7CE2-4E0B-AD04-04430A70F020}"/>
      </w:docPartPr>
      <w:docPartBody>
        <w:p w:rsidR="00017809" w:rsidRDefault="000B363B" w:rsidP="000B363B">
          <w:pPr>
            <w:pStyle w:val="B4AED6A9A8DC42919A4AC27F024F3953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ADCC9D8E14EE98792A1524C2B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FC910-81D9-4E10-B688-24DC32109D86}"/>
      </w:docPartPr>
      <w:docPartBody>
        <w:p w:rsidR="00017809" w:rsidRDefault="000B363B" w:rsidP="000B363B">
          <w:pPr>
            <w:pStyle w:val="C86ADCC9D8E14EE98792A1524C2B7062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DA9C234D26347338A4F1DF27D9F9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845D5-EE60-4CDB-8EFD-6E29986E149A}"/>
      </w:docPartPr>
      <w:docPartBody>
        <w:p w:rsidR="00017809" w:rsidRDefault="000B363B" w:rsidP="000B363B">
          <w:pPr>
            <w:pStyle w:val="FDA9C234D26347338A4F1DF27D9F9CB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5A3D20F8D3418DAFF4199F51A0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0228-9DDA-415F-AE2E-27D465AE1FC5}"/>
      </w:docPartPr>
      <w:docPartBody>
        <w:p w:rsidR="00812558" w:rsidRDefault="00FA3F9C" w:rsidP="00FA3F9C">
          <w:pPr>
            <w:pStyle w:val="855A3D20F8D3418DAFF4199F51A0996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C27EDB7B56044718E844FAFF24A9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6D86-0045-496F-A44F-C523438C9D9F}"/>
      </w:docPartPr>
      <w:docPartBody>
        <w:p w:rsidR="00812558" w:rsidRDefault="00FA3F9C" w:rsidP="00FA3F9C">
          <w:pPr>
            <w:pStyle w:val="9C27EDB7B56044718E844FAFF24A9C6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201286C91C243ADACDB1931AE09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DE8CA-7111-4A48-ABF0-788379CBACAD}"/>
      </w:docPartPr>
      <w:docPartBody>
        <w:p w:rsidR="00812558" w:rsidRDefault="00FA3F9C" w:rsidP="00FA3F9C">
          <w:pPr>
            <w:pStyle w:val="B201286C91C243ADACDB1931AE09073A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17809"/>
    <w:rsid w:val="000215CE"/>
    <w:rsid w:val="00050667"/>
    <w:rsid w:val="0005291B"/>
    <w:rsid w:val="00063D37"/>
    <w:rsid w:val="0008537E"/>
    <w:rsid w:val="000B363B"/>
    <w:rsid w:val="000D0D38"/>
    <w:rsid w:val="000F379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60112A"/>
    <w:rsid w:val="0061502E"/>
    <w:rsid w:val="00635EFE"/>
    <w:rsid w:val="006B3553"/>
    <w:rsid w:val="00734F85"/>
    <w:rsid w:val="007350F0"/>
    <w:rsid w:val="00766839"/>
    <w:rsid w:val="00787CB1"/>
    <w:rsid w:val="00812558"/>
    <w:rsid w:val="00823BEE"/>
    <w:rsid w:val="00856A55"/>
    <w:rsid w:val="008A30B8"/>
    <w:rsid w:val="008A51B1"/>
    <w:rsid w:val="00901B0B"/>
    <w:rsid w:val="009968A6"/>
    <w:rsid w:val="00A20F41"/>
    <w:rsid w:val="00A21B45"/>
    <w:rsid w:val="00A22F79"/>
    <w:rsid w:val="00AA1801"/>
    <w:rsid w:val="00AD6142"/>
    <w:rsid w:val="00AE7B18"/>
    <w:rsid w:val="00B143AE"/>
    <w:rsid w:val="00BB193D"/>
    <w:rsid w:val="00C03ACE"/>
    <w:rsid w:val="00C9215B"/>
    <w:rsid w:val="00CD2380"/>
    <w:rsid w:val="00CE5293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9493D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F9C"/>
  </w:style>
  <w:style w:type="paragraph" w:customStyle="1" w:styleId="808454D41B464A8194A84FD22D5EAFFD">
    <w:name w:val="808454D41B464A8194A84FD22D5EAFF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B4AED6A9A8DC42919A4AC27F024F3953">
    <w:name w:val="B4AED6A9A8DC42919A4AC27F024F3953"/>
    <w:rsid w:val="000B363B"/>
    <w:pPr>
      <w:spacing w:after="160" w:line="259" w:lineRule="auto"/>
    </w:pPr>
  </w:style>
  <w:style w:type="paragraph" w:customStyle="1" w:styleId="C86ADCC9D8E14EE98792A1524C2B7062">
    <w:name w:val="C86ADCC9D8E14EE98792A1524C2B7062"/>
    <w:rsid w:val="000B363B"/>
    <w:pPr>
      <w:spacing w:after="160" w:line="259" w:lineRule="auto"/>
    </w:pPr>
  </w:style>
  <w:style w:type="paragraph" w:customStyle="1" w:styleId="FDA9C234D26347338A4F1DF27D9F9CBB">
    <w:name w:val="FDA9C234D26347338A4F1DF27D9F9CBB"/>
    <w:rsid w:val="000B363B"/>
    <w:pPr>
      <w:spacing w:after="160" w:line="259" w:lineRule="auto"/>
    </w:pPr>
  </w:style>
  <w:style w:type="paragraph" w:customStyle="1" w:styleId="855A3D20F8D3418DAFF4199F51A09960">
    <w:name w:val="855A3D20F8D3418DAFF4199F51A09960"/>
    <w:rsid w:val="00FA3F9C"/>
    <w:pPr>
      <w:spacing w:after="160" w:line="259" w:lineRule="auto"/>
    </w:pPr>
  </w:style>
  <w:style w:type="paragraph" w:customStyle="1" w:styleId="9C27EDB7B56044718E844FAFF24A9C67">
    <w:name w:val="9C27EDB7B56044718E844FAFF24A9C67"/>
    <w:rsid w:val="00FA3F9C"/>
    <w:pPr>
      <w:spacing w:after="160" w:line="259" w:lineRule="auto"/>
    </w:pPr>
  </w:style>
  <w:style w:type="paragraph" w:customStyle="1" w:styleId="B201286C91C243ADACDB1931AE09073A">
    <w:name w:val="B201286C91C243ADACDB1931AE09073A"/>
    <w:rsid w:val="00FA3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Sport/Gesundheitsförderung</Fach>
  <Kursart>Profil bildendes Leistungskursfach</Kursart>
  <Fachbereich>Gesundheit und Soziales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852AA5FB-C48C-4509-96D9-13C70AB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19-12-09T08:34:00Z</cp:lastPrinted>
  <dcterms:created xsi:type="dcterms:W3CDTF">2024-05-27T08:59:00Z</dcterms:created>
  <dcterms:modified xsi:type="dcterms:W3CDTF">2025-01-21T09:01:00Z</dcterms:modified>
</cp:coreProperties>
</file>